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C56106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BD25C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C56106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C56106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8E7212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proofErr w:type="spellStart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BaseData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8E7212" w:rsidRPr="008E7212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ManufactureController</w:t>
      </w:r>
      <w:proofErr w:type="spellEnd"/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3B619A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 w:rsidRPr="003B619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3B619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base/manufacture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0403B3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  <w:proofErr w:type="spellEnd"/>
          </w:p>
        </w:tc>
        <w:tc>
          <w:tcPr>
            <w:tcW w:w="4140" w:type="dxa"/>
          </w:tcPr>
          <w:p w:rsidR="008A53B6" w:rsidRPr="00505876" w:rsidRDefault="00017BF1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8A53B6" w:rsidRPr="00B55777" w:rsidRDefault="00017BF1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nufactures</w:t>
            </w:r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3B7D66" w:rsidTr="003B7D66">
        <w:trPr>
          <w:trHeight w:val="315"/>
        </w:trPr>
        <w:tc>
          <w:tcPr>
            <w:tcW w:w="2816" w:type="dxa"/>
            <w:vMerge w:val="restart"/>
          </w:tcPr>
          <w:p w:rsidR="003B7D66" w:rsidRDefault="003B7D66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  <w:proofErr w:type="spellEnd"/>
          </w:p>
        </w:tc>
        <w:tc>
          <w:tcPr>
            <w:tcW w:w="4140" w:type="dxa"/>
          </w:tcPr>
          <w:p w:rsidR="003B7D66" w:rsidRPr="00FF2498" w:rsidRDefault="003B7D66" w:rsidP="005160C1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3B7D66" w:rsidRPr="00B55777" w:rsidRDefault="003B7D6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nufactures/after</w:t>
            </w:r>
          </w:p>
        </w:tc>
        <w:tc>
          <w:tcPr>
            <w:tcW w:w="476" w:type="dxa"/>
            <w:vMerge w:val="restart"/>
          </w:tcPr>
          <w:p w:rsidR="003B7D66" w:rsidRPr="0028681D" w:rsidRDefault="003B7D66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3B7D66" w:rsidTr="001362C2">
        <w:trPr>
          <w:trHeight w:val="315"/>
        </w:trPr>
        <w:tc>
          <w:tcPr>
            <w:tcW w:w="2816" w:type="dxa"/>
            <w:vMerge/>
          </w:tcPr>
          <w:p w:rsidR="003B7D66" w:rsidRDefault="003B7D66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3B7D66" w:rsidRDefault="005160C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340" w:type="dxa"/>
            <w:vMerge/>
          </w:tcPr>
          <w:p w:rsidR="003B7D66" w:rsidRDefault="003B7D66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3B7D66" w:rsidRDefault="003B7D66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5160C1" w:rsidTr="005160C1">
        <w:trPr>
          <w:trHeight w:val="308"/>
        </w:trPr>
        <w:tc>
          <w:tcPr>
            <w:tcW w:w="2816" w:type="dxa"/>
            <w:vMerge w:val="restart"/>
          </w:tcPr>
          <w:p w:rsidR="005160C1" w:rsidRDefault="005160C1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  <w:proofErr w:type="spellEnd"/>
          </w:p>
        </w:tc>
        <w:tc>
          <w:tcPr>
            <w:tcW w:w="4140" w:type="dxa"/>
          </w:tcPr>
          <w:p w:rsidR="005160C1" w:rsidRPr="00505876" w:rsidRDefault="005160C1" w:rsidP="005160C1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bookmarkStart w:id="13" w:name="_GoBack"/>
            <w:bookmarkEnd w:id="13"/>
            <w:proofErr w:type="spellEnd"/>
          </w:p>
        </w:tc>
        <w:tc>
          <w:tcPr>
            <w:tcW w:w="2340" w:type="dxa"/>
            <w:vMerge w:val="restart"/>
          </w:tcPr>
          <w:p w:rsidR="005160C1" w:rsidRPr="00B55777" w:rsidRDefault="005160C1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5160C1" w:rsidRPr="0028681D" w:rsidRDefault="005160C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5160C1" w:rsidTr="004B06E3">
        <w:trPr>
          <w:trHeight w:val="307"/>
        </w:trPr>
        <w:tc>
          <w:tcPr>
            <w:tcW w:w="2816" w:type="dxa"/>
            <w:vMerge/>
          </w:tcPr>
          <w:p w:rsidR="005160C1" w:rsidRDefault="005160C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5160C1" w:rsidRDefault="005160C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  <w:proofErr w:type="spellEnd"/>
          </w:p>
        </w:tc>
        <w:tc>
          <w:tcPr>
            <w:tcW w:w="2340" w:type="dxa"/>
            <w:vMerge/>
          </w:tcPr>
          <w:p w:rsidR="005160C1" w:rsidRDefault="005160C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5160C1" w:rsidRDefault="005160C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06" w:rsidRDefault="00C56106" w:rsidP="000F4D1B">
      <w:pPr>
        <w:spacing w:after="0" w:line="240" w:lineRule="auto"/>
      </w:pPr>
      <w:r>
        <w:separator/>
      </w:r>
    </w:p>
  </w:endnote>
  <w:endnote w:type="continuationSeparator" w:id="0">
    <w:p w:rsidR="00C56106" w:rsidRDefault="00C56106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5160C1" w:rsidRPr="005160C1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06" w:rsidRDefault="00C56106" w:rsidP="000F4D1B">
      <w:pPr>
        <w:spacing w:after="0" w:line="240" w:lineRule="auto"/>
      </w:pPr>
      <w:r>
        <w:separator/>
      </w:r>
    </w:p>
  </w:footnote>
  <w:footnote w:type="continuationSeparator" w:id="0">
    <w:p w:rsidR="00C56106" w:rsidRDefault="00C56106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B7D66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0C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106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9A2592-5950-4590-BD5C-298EC9AE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982</cp:revision>
  <cp:lastPrinted>2009-03-23T21:33:00Z</cp:lastPrinted>
  <dcterms:created xsi:type="dcterms:W3CDTF">2008-03-16T11:22:00Z</dcterms:created>
  <dcterms:modified xsi:type="dcterms:W3CDTF">2016-01-30T06:45:00Z</dcterms:modified>
  <cp:category>مورد كاربرد</cp:category>
</cp:coreProperties>
</file>